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CB" w:rsidRPr="00100E63" w:rsidRDefault="00100E63" w:rsidP="00100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E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-339090</wp:posOffset>
            </wp:positionV>
            <wp:extent cx="1220470" cy="1733550"/>
            <wp:effectExtent l="0" t="0" r="0" b="0"/>
            <wp:wrapThrough wrapText="bothSides">
              <wp:wrapPolygon edited="0">
                <wp:start x="9440" y="0"/>
                <wp:lineTo x="337" y="10207"/>
                <wp:lineTo x="674" y="11631"/>
                <wp:lineTo x="9103" y="21363"/>
                <wp:lineTo x="11463" y="21363"/>
                <wp:lineTo x="20566" y="11393"/>
                <wp:lineTo x="20229" y="9969"/>
                <wp:lineTo x="11463" y="0"/>
                <wp:lineTo x="944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C2B" w:rsidRPr="00100E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339090</wp:posOffset>
            </wp:positionV>
            <wp:extent cx="1724025" cy="1815465"/>
            <wp:effectExtent l="0" t="0" r="9525" b="0"/>
            <wp:wrapTight wrapText="bothSides">
              <wp:wrapPolygon edited="0">
                <wp:start x="7638" y="0"/>
                <wp:lineTo x="5967" y="453"/>
                <wp:lineTo x="1432" y="2946"/>
                <wp:lineTo x="0" y="6120"/>
                <wp:lineTo x="0" y="11106"/>
                <wp:lineTo x="716" y="14506"/>
                <wp:lineTo x="2625" y="18132"/>
                <wp:lineTo x="2625" y="18586"/>
                <wp:lineTo x="7399" y="21079"/>
                <wp:lineTo x="8354" y="21305"/>
                <wp:lineTo x="13366" y="21305"/>
                <wp:lineTo x="14320" y="21079"/>
                <wp:lineTo x="19094" y="18586"/>
                <wp:lineTo x="21003" y="14506"/>
                <wp:lineTo x="21481" y="11106"/>
                <wp:lineTo x="21481" y="6120"/>
                <wp:lineTo x="20287" y="2946"/>
                <wp:lineTo x="15752" y="453"/>
                <wp:lineTo x="13843" y="0"/>
                <wp:lineTo x="76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53D" w:rsidRPr="00100E63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Беларусь</w:t>
      </w:r>
    </w:p>
    <w:p w:rsidR="006C453D" w:rsidRPr="00EC2C2B" w:rsidRDefault="00476934" w:rsidP="00100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482600</wp:posOffset>
            </wp:positionV>
            <wp:extent cx="2590800" cy="247650"/>
            <wp:effectExtent l="0" t="0" r="0" b="0"/>
            <wp:wrapTight wrapText="bothSides">
              <wp:wrapPolygon edited="0">
                <wp:start x="794" y="0"/>
                <wp:lineTo x="0" y="11631"/>
                <wp:lineTo x="0" y="19938"/>
                <wp:lineTo x="20806" y="19938"/>
                <wp:lineTo x="21441" y="6646"/>
                <wp:lineTo x="21441" y="0"/>
                <wp:lineTo x="10482" y="0"/>
                <wp:lineTo x="79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53D" w:rsidRPr="00EC2C2B">
        <w:rPr>
          <w:rFonts w:ascii="Times New Roman" w:hAnsi="Times New Roman" w:cs="Times New Roman"/>
          <w:sz w:val="28"/>
          <w:szCs w:val="28"/>
        </w:rPr>
        <w:t>УО «Гродненский государственный медицинский университет»</w:t>
      </w:r>
    </w:p>
    <w:p w:rsidR="00100E63" w:rsidRDefault="00100E63" w:rsidP="00EC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934" w:rsidRPr="00476934" w:rsidRDefault="00476934" w:rsidP="00476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934">
        <w:rPr>
          <w:rFonts w:ascii="Times New Roman" w:hAnsi="Times New Roman" w:cs="Times New Roman"/>
          <w:sz w:val="28"/>
          <w:szCs w:val="28"/>
        </w:rPr>
        <w:t>Санаторий «Неман-72»</w:t>
      </w:r>
    </w:p>
    <w:p w:rsidR="00100E63" w:rsidRDefault="00100E63" w:rsidP="00EC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934" w:rsidRDefault="00476934" w:rsidP="00EC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934" w:rsidRDefault="00476934" w:rsidP="00EC2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C2B" w:rsidRDefault="00EC2C2B" w:rsidP="00EC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</w:p>
    <w:p w:rsidR="00EC2C2B" w:rsidRDefault="00EC2C2B" w:rsidP="00EC2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C2B" w:rsidRDefault="00EC2C2B" w:rsidP="00EC2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</w:t>
      </w:r>
      <w:r w:rsidR="00B2084C">
        <w:rPr>
          <w:rFonts w:ascii="Times New Roman" w:hAnsi="Times New Roman" w:cs="Times New Roman"/>
          <w:sz w:val="28"/>
          <w:szCs w:val="28"/>
        </w:rPr>
        <w:t>Республиканской</w:t>
      </w:r>
      <w:r w:rsidR="00F04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учно-практической конференции</w:t>
      </w:r>
      <w:r w:rsidR="00B2084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международным участием</w:t>
      </w:r>
      <w:r w:rsidR="00F04E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2084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D3A69" w:rsidRPr="00B2084C">
        <w:rPr>
          <w:rFonts w:ascii="Times New Roman" w:eastAsia="Times New Roman" w:hAnsi="Times New Roman" w:cs="Times New Roman"/>
          <w:b/>
          <w:bCs/>
          <w:sz w:val="28"/>
          <w:szCs w:val="28"/>
        </w:rPr>
        <w:t>Санаторно-к</w:t>
      </w:r>
      <w:r w:rsidRPr="00B2084C">
        <w:rPr>
          <w:rFonts w:ascii="Times New Roman" w:eastAsia="Times New Roman" w:hAnsi="Times New Roman" w:cs="Times New Roman"/>
          <w:b/>
          <w:bCs/>
          <w:sz w:val="28"/>
          <w:szCs w:val="28"/>
        </w:rPr>
        <w:t>урортное оздоровление,  лечение, реабилитация»</w:t>
      </w:r>
      <w:r w:rsidRPr="00B2084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04E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ая состоится </w:t>
      </w:r>
      <w:r w:rsidR="00B2084C" w:rsidRPr="00B2084C">
        <w:rPr>
          <w:rFonts w:ascii="Times New Roman" w:eastAsia="Times New Roman" w:hAnsi="Times New Roman" w:cs="Times New Roman"/>
          <w:b/>
          <w:bCs/>
          <w:sz w:val="28"/>
          <w:szCs w:val="28"/>
        </w:rPr>
        <w:t>20.10.</w:t>
      </w:r>
      <w:r w:rsidR="00F04E97">
        <w:rPr>
          <w:rFonts w:ascii="Times New Roman" w:eastAsia="Times New Roman" w:hAnsi="Times New Roman" w:cs="Times New Roman"/>
          <w:b/>
          <w:sz w:val="28"/>
          <w:szCs w:val="28"/>
        </w:rPr>
        <w:t xml:space="preserve">2017 </w:t>
      </w:r>
      <w:r w:rsidRPr="00B2084C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BE5D9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базе санатория</w:t>
      </w:r>
      <w:r w:rsidR="00F04E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5D91">
        <w:rPr>
          <w:rFonts w:ascii="Times New Roman" w:eastAsia="Times New Roman" w:hAnsi="Times New Roman" w:cs="Times New Roman"/>
          <w:b/>
          <w:sz w:val="28"/>
          <w:szCs w:val="28"/>
        </w:rPr>
        <w:t xml:space="preserve"> «Неман-7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конференции приглашаются </w:t>
      </w:r>
      <w:r w:rsidR="00B2084C">
        <w:rPr>
          <w:rFonts w:ascii="Times New Roman" w:eastAsia="Times New Roman" w:hAnsi="Times New Roman" w:cs="Times New Roman"/>
          <w:sz w:val="28"/>
          <w:szCs w:val="28"/>
        </w:rPr>
        <w:t>специалис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щие в сфере санаторно-курортного лечения, медицинской реабилитации и физиотерапии, преподаватели, аспиранты, молодые ученые всех вузов и заинтересованных организаций.</w:t>
      </w:r>
    </w:p>
    <w:p w:rsidR="00EC2C2B" w:rsidRDefault="00EC2C2B" w:rsidP="00EC2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конфер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бсуждение актуальных научно-практических проблем организации и работы санаторно-курортного оздоровления, медицинской реабилитации и физиотерапии. </w:t>
      </w:r>
    </w:p>
    <w:p w:rsidR="00EC2C2B" w:rsidRDefault="00EC2C2B" w:rsidP="00EC2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работы конференции:</w:t>
      </w:r>
    </w:p>
    <w:p w:rsidR="00EC2C2B" w:rsidRDefault="00B2084C" w:rsidP="00EC2C2B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санаторно-курортной службы</w:t>
      </w:r>
      <w:r w:rsidR="00EC2C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2C2B" w:rsidRDefault="00176F69" w:rsidP="00EC2C2B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овационные методы санаторно-курортного лечения</w:t>
      </w:r>
      <w:r w:rsidR="00EC2C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1ED5" w:rsidRDefault="00F21ED5" w:rsidP="00F21ED5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ская реабилитация;</w:t>
      </w:r>
    </w:p>
    <w:p w:rsidR="00EC2C2B" w:rsidRDefault="00176F69" w:rsidP="00EC2C2B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отерапия и рефлексотерапия</w:t>
      </w:r>
    </w:p>
    <w:p w:rsidR="00ED3A69" w:rsidRDefault="00ED3A69" w:rsidP="00EC2C2B">
      <w:pPr>
        <w:pStyle w:val="a6"/>
        <w:tabs>
          <w:tab w:val="left" w:pos="993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C2B" w:rsidRDefault="00EC2C2B" w:rsidP="00EC2C2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ДЛЯ УЧАСТНИКОВ КОНФЕРЕНЦИИ</w:t>
      </w:r>
    </w:p>
    <w:p w:rsidR="00EC2C2B" w:rsidRDefault="00EC2C2B" w:rsidP="00EC2C2B">
      <w:pPr>
        <w:pStyle w:val="a6"/>
        <w:tabs>
          <w:tab w:val="left" w:pos="993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C2B" w:rsidRDefault="00176F69" w:rsidP="00EC2C2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ы участия в конференции</w:t>
      </w:r>
      <w:r w:rsidR="00EC2C2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2C2B" w:rsidRDefault="00176F69" w:rsidP="00EC2C2B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ный доклад;</w:t>
      </w:r>
    </w:p>
    <w:p w:rsidR="00176F69" w:rsidRDefault="00176F69" w:rsidP="00EC2C2B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я материалов;</w:t>
      </w:r>
    </w:p>
    <w:p w:rsidR="00176F69" w:rsidRDefault="00176F69" w:rsidP="00EC2C2B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ный доклад с публикацией материалов.</w:t>
      </w:r>
    </w:p>
    <w:p w:rsidR="00EC2C2B" w:rsidRDefault="00EC2C2B" w:rsidP="00EC2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F69" w:rsidRDefault="00176F69" w:rsidP="00176F6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:</w:t>
      </w:r>
    </w:p>
    <w:p w:rsidR="00176F69" w:rsidRDefault="00176F69" w:rsidP="00176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ференции необходим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 20 августа 2017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дрес оргкомитета по электронной почте направить:</w:t>
      </w:r>
    </w:p>
    <w:p w:rsidR="00176F69" w:rsidRDefault="00176F69" w:rsidP="00176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заявку на участие;</w:t>
      </w:r>
    </w:p>
    <w:p w:rsidR="00176F69" w:rsidRDefault="00176F69" w:rsidP="00176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текст статьи.</w:t>
      </w:r>
    </w:p>
    <w:p w:rsidR="00176F69" w:rsidRPr="00F21ED5" w:rsidRDefault="00794C80" w:rsidP="00176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явку и</w:t>
      </w:r>
      <w:r w:rsidR="00176F6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ы нужно отправить в письме как прикрепленные файлы. Имя файла со статьей - фамилия первого автор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K</w:t>
      </w:r>
      <w:r w:rsidRPr="00794C80">
        <w:rPr>
          <w:rFonts w:ascii="Times New Roman" w:eastAsia="Times New Roman" w:hAnsi="Times New Roman" w:cs="Times New Roman"/>
          <w:bCs/>
          <w:sz w:val="28"/>
          <w:szCs w:val="28"/>
        </w:rPr>
        <w:t>2017</w:t>
      </w:r>
      <w:r w:rsidR="00176F69"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ван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SK</w:t>
      </w:r>
      <w:r w:rsidRPr="00794C80">
        <w:rPr>
          <w:rFonts w:ascii="Times New Roman" w:eastAsia="Times New Roman" w:hAnsi="Times New Roman" w:cs="Times New Roman"/>
          <w:bCs/>
          <w:i/>
          <w:sz w:val="28"/>
          <w:szCs w:val="28"/>
        </w:rPr>
        <w:t>2017</w:t>
      </w:r>
      <w:r w:rsidR="00176F6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»; </w:t>
      </w:r>
      <w:r w:rsidR="00176F69">
        <w:rPr>
          <w:rFonts w:ascii="Times New Roman" w:eastAsia="Times New Roman" w:hAnsi="Times New Roman" w:cs="Times New Roman"/>
          <w:bCs/>
          <w:sz w:val="28"/>
          <w:szCs w:val="28"/>
        </w:rPr>
        <w:t>имя файла с заявкой</w:t>
      </w:r>
      <w:r w:rsidR="00176F6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r w:rsidR="00176F6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явка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ван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SK</w:t>
      </w:r>
      <w:r w:rsidRPr="00794C80">
        <w:rPr>
          <w:rFonts w:ascii="Times New Roman" w:eastAsia="Times New Roman" w:hAnsi="Times New Roman" w:cs="Times New Roman"/>
          <w:bCs/>
          <w:i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»</w:t>
      </w:r>
      <w:r w:rsidR="00176F6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</w:p>
    <w:p w:rsidR="00794C80" w:rsidRPr="00F21ED5" w:rsidRDefault="00794C80" w:rsidP="00176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C80" w:rsidRDefault="00794C80" w:rsidP="00794C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бор статей для публикации будет проведен оргкомитетом и редакционной коллегией.</w:t>
      </w:r>
    </w:p>
    <w:p w:rsidR="00794C80" w:rsidRPr="00794C80" w:rsidRDefault="00794C80" w:rsidP="00794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документов в оргкомитет конференции осуществляется по электронной почте: </w:t>
      </w:r>
      <w:r w:rsidR="00F21ED5" w:rsidRPr="00F21ED5">
        <w:rPr>
          <w:rFonts w:ascii="Times New Roman" w:eastAsia="Times New Roman" w:hAnsi="Times New Roman" w:cs="Times New Roman"/>
          <w:sz w:val="28"/>
          <w:szCs w:val="28"/>
        </w:rPr>
        <w:t>pirogovalar@rambler.ru</w:t>
      </w:r>
    </w:p>
    <w:p w:rsidR="00794C80" w:rsidRDefault="00794C80" w:rsidP="00794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Pr="00794C80">
        <w:rPr>
          <w:rFonts w:ascii="Times New Roman" w:eastAsia="Times New Roman" w:hAnsi="Times New Roman" w:cs="Times New Roman"/>
          <w:b/>
          <w:sz w:val="28"/>
          <w:szCs w:val="28"/>
        </w:rPr>
        <w:t>20.0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7 года.</w:t>
      </w:r>
    </w:p>
    <w:p w:rsidR="00794C80" w:rsidRDefault="00794C80" w:rsidP="00794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 оргкомите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794C80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94C80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Гродно, ул. Горького, 80. Учреждение образования «Гродненский государственный медицинский университет», Кафедра медицинской реабилитации, </w:t>
      </w:r>
      <w:r w:rsidR="00F21ED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комитет конференции </w:t>
      </w:r>
      <w:r w:rsidRPr="00794C80">
        <w:rPr>
          <w:rFonts w:ascii="Times New Roman" w:eastAsia="Times New Roman" w:hAnsi="Times New Roman" w:cs="Times New Roman"/>
          <w:bCs/>
          <w:sz w:val="28"/>
          <w:szCs w:val="28"/>
        </w:rPr>
        <w:t>«Санаторно-курортное оздоровление,  лечение, реабилитация»</w:t>
      </w:r>
      <w:r w:rsidRPr="00794C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C80" w:rsidRDefault="00794C80" w:rsidP="00794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ветственны</w:t>
      </w:r>
      <w:r w:rsidR="002B4379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ирогова Лариса Александровна.</w:t>
      </w:r>
    </w:p>
    <w:p w:rsidR="002B4379" w:rsidRDefault="00794C80" w:rsidP="00794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</w:t>
      </w:r>
      <w:r w:rsidR="002B437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ефон: </w:t>
      </w:r>
      <w:r w:rsidR="002B4379" w:rsidRPr="002B4379">
        <w:rPr>
          <w:rFonts w:ascii="Times New Roman" w:eastAsia="Times New Roman" w:hAnsi="Times New Roman" w:cs="Times New Roman"/>
          <w:sz w:val="28"/>
          <w:szCs w:val="28"/>
        </w:rPr>
        <w:t>+375-152-745488</w:t>
      </w:r>
    </w:p>
    <w:p w:rsidR="00794C80" w:rsidRPr="00F21ED5" w:rsidRDefault="00794C80" w:rsidP="00794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чта: </w:t>
      </w:r>
      <w:r w:rsidR="00F21ED5" w:rsidRPr="00F21ED5">
        <w:rPr>
          <w:rFonts w:ascii="Times New Roman" w:hAnsi="Times New Roman" w:cs="Times New Roman"/>
          <w:sz w:val="28"/>
          <w:szCs w:val="28"/>
        </w:rPr>
        <w:t>pirogovalar@rambler.ru</w:t>
      </w:r>
    </w:p>
    <w:p w:rsidR="00794C80" w:rsidRDefault="00794C80" w:rsidP="00794C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spacing w:val="4"/>
          <w:sz w:val="28"/>
          <w:szCs w:val="28"/>
        </w:rPr>
        <w:t>Требования к оформлению материалов:</w:t>
      </w:r>
    </w:p>
    <w:p w:rsidR="002B4379" w:rsidRPr="002B4379" w:rsidRDefault="002B4379" w:rsidP="002B4379">
      <w:pPr>
        <w:pStyle w:val="a6"/>
        <w:numPr>
          <w:ilvl w:val="0"/>
          <w:numId w:val="3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bookmarkStart w:id="0" w:name="_GoBack"/>
      <w:bookmarkEnd w:id="0"/>
      <w:r w:rsidRPr="002B4379">
        <w:rPr>
          <w:rFonts w:ascii="Times New Roman" w:eastAsia="Times New Roman" w:hAnsi="Times New Roman" w:cs="Times New Roman"/>
          <w:sz w:val="28"/>
          <w:szCs w:val="28"/>
        </w:rPr>
        <w:t xml:space="preserve">Материал должен быть набран в программе – </w:t>
      </w:r>
      <w:proofErr w:type="spellStart"/>
      <w:r w:rsidRPr="002B4379">
        <w:rPr>
          <w:rFonts w:ascii="Times New Roman" w:eastAsia="Times New Roman" w:hAnsi="Times New Roman" w:cs="Times New Roman"/>
          <w:sz w:val="28"/>
          <w:szCs w:val="28"/>
        </w:rPr>
        <w:t>MicrosoftWord</w:t>
      </w:r>
      <w:proofErr w:type="spellEnd"/>
    </w:p>
    <w:p w:rsidR="00794C80" w:rsidRPr="002B4379" w:rsidRDefault="00794C80" w:rsidP="002B4379">
      <w:pPr>
        <w:pStyle w:val="a6"/>
        <w:numPr>
          <w:ilvl w:val="0"/>
          <w:numId w:val="3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2B4379">
        <w:rPr>
          <w:rFonts w:ascii="Times New Roman" w:hAnsi="Times New Roman" w:cs="Times New Roman"/>
          <w:sz w:val="28"/>
          <w:szCs w:val="28"/>
        </w:rPr>
        <w:t xml:space="preserve">Объем материалов до </w:t>
      </w:r>
      <w:r w:rsidR="002B4379" w:rsidRPr="002B4379">
        <w:rPr>
          <w:rFonts w:ascii="Times New Roman" w:hAnsi="Times New Roman" w:cs="Times New Roman"/>
          <w:sz w:val="28"/>
          <w:szCs w:val="28"/>
        </w:rPr>
        <w:t xml:space="preserve">4 </w:t>
      </w:r>
      <w:r w:rsidRPr="002B4379">
        <w:rPr>
          <w:rFonts w:ascii="Times New Roman" w:hAnsi="Times New Roman" w:cs="Times New Roman"/>
          <w:sz w:val="28"/>
          <w:szCs w:val="28"/>
        </w:rPr>
        <w:t xml:space="preserve">страниц. </w:t>
      </w:r>
    </w:p>
    <w:p w:rsidR="002B4379" w:rsidRPr="002B4379" w:rsidRDefault="002B4379" w:rsidP="002B4379">
      <w:pPr>
        <w:pStyle w:val="a6"/>
        <w:numPr>
          <w:ilvl w:val="0"/>
          <w:numId w:val="3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79">
        <w:rPr>
          <w:rFonts w:ascii="Times New Roman" w:eastAsia="Times New Roman" w:hAnsi="Times New Roman" w:cs="Times New Roman"/>
          <w:sz w:val="28"/>
          <w:szCs w:val="28"/>
        </w:rPr>
        <w:t xml:space="preserve">Шрифт – </w:t>
      </w:r>
      <w:proofErr w:type="spellStart"/>
      <w:r w:rsidRPr="002B4379">
        <w:rPr>
          <w:rFonts w:ascii="Times New Roman" w:eastAsia="Times New Roman" w:hAnsi="Times New Roman" w:cs="Times New Roman"/>
          <w:sz w:val="28"/>
          <w:szCs w:val="28"/>
        </w:rPr>
        <w:t>TimesNewRoman</w:t>
      </w:r>
      <w:proofErr w:type="spellEnd"/>
    </w:p>
    <w:p w:rsidR="002B4379" w:rsidRPr="002B4379" w:rsidRDefault="002B4379" w:rsidP="002B4379">
      <w:pPr>
        <w:pStyle w:val="a6"/>
        <w:numPr>
          <w:ilvl w:val="0"/>
          <w:numId w:val="3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79">
        <w:rPr>
          <w:rFonts w:ascii="Times New Roman" w:eastAsia="Times New Roman" w:hAnsi="Times New Roman" w:cs="Times New Roman"/>
          <w:sz w:val="28"/>
          <w:szCs w:val="28"/>
        </w:rPr>
        <w:t xml:space="preserve">Размер –16 </w:t>
      </w:r>
      <w:proofErr w:type="spellStart"/>
      <w:r w:rsidRPr="002B4379">
        <w:rPr>
          <w:rFonts w:ascii="Times New Roman" w:eastAsia="Times New Roman" w:hAnsi="Times New Roman" w:cs="Times New Roman"/>
          <w:sz w:val="28"/>
          <w:szCs w:val="28"/>
        </w:rPr>
        <w:t>пт</w:t>
      </w:r>
      <w:proofErr w:type="spellEnd"/>
    </w:p>
    <w:p w:rsidR="002B4379" w:rsidRPr="002B4379" w:rsidRDefault="002B4379" w:rsidP="002B4379">
      <w:pPr>
        <w:pStyle w:val="a6"/>
        <w:numPr>
          <w:ilvl w:val="0"/>
          <w:numId w:val="3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79">
        <w:rPr>
          <w:rFonts w:ascii="Times New Roman" w:eastAsia="Times New Roman" w:hAnsi="Times New Roman" w:cs="Times New Roman"/>
          <w:sz w:val="28"/>
          <w:szCs w:val="28"/>
        </w:rPr>
        <w:t xml:space="preserve">Интервал – одинарный </w:t>
      </w:r>
    </w:p>
    <w:p w:rsidR="002B4379" w:rsidRPr="002B4379" w:rsidRDefault="002B4379" w:rsidP="002B4379">
      <w:pPr>
        <w:pStyle w:val="a6"/>
        <w:numPr>
          <w:ilvl w:val="0"/>
          <w:numId w:val="3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379">
        <w:rPr>
          <w:rFonts w:ascii="Times New Roman" w:eastAsia="Times New Roman" w:hAnsi="Times New Roman" w:cs="Times New Roman"/>
          <w:sz w:val="28"/>
          <w:szCs w:val="28"/>
        </w:rPr>
        <w:t xml:space="preserve">Нумерация страниц – посредине, снизу листа </w:t>
      </w:r>
    </w:p>
    <w:p w:rsidR="002B4379" w:rsidRPr="00954053" w:rsidRDefault="002B4379" w:rsidP="002B4379">
      <w:pPr>
        <w:pStyle w:val="a6"/>
        <w:numPr>
          <w:ilvl w:val="0"/>
          <w:numId w:val="3"/>
        </w:numPr>
        <w:tabs>
          <w:tab w:val="clear" w:pos="786"/>
          <w:tab w:val="num" w:pos="0"/>
        </w:tabs>
        <w:spacing w:before="120"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4379">
        <w:rPr>
          <w:rFonts w:ascii="Times New Roman" w:eastAsia="Times New Roman" w:hAnsi="Times New Roman" w:cs="Times New Roman"/>
          <w:sz w:val="28"/>
          <w:szCs w:val="28"/>
        </w:rPr>
        <w:t>Поля – 2 см. справа, слева, сверху, снизу</w:t>
      </w:r>
    </w:p>
    <w:p w:rsidR="00954053" w:rsidRPr="002B4379" w:rsidRDefault="00954053" w:rsidP="002B4379">
      <w:pPr>
        <w:pStyle w:val="a6"/>
        <w:numPr>
          <w:ilvl w:val="0"/>
          <w:numId w:val="3"/>
        </w:numPr>
        <w:tabs>
          <w:tab w:val="clear" w:pos="786"/>
          <w:tab w:val="num" w:pos="0"/>
        </w:tabs>
        <w:spacing w:before="120"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нос слов - автоматический</w:t>
      </w:r>
    </w:p>
    <w:p w:rsidR="002B4379" w:rsidRPr="002B4379" w:rsidRDefault="002B4379" w:rsidP="002B4379">
      <w:pPr>
        <w:pStyle w:val="a6"/>
        <w:numPr>
          <w:ilvl w:val="0"/>
          <w:numId w:val="3"/>
        </w:numPr>
        <w:tabs>
          <w:tab w:val="clear" w:pos="786"/>
          <w:tab w:val="num" w:pos="0"/>
        </w:tabs>
        <w:spacing w:before="120"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4379">
        <w:rPr>
          <w:rFonts w:ascii="Times New Roman" w:hAnsi="Times New Roman" w:cs="Times New Roman"/>
          <w:sz w:val="28"/>
          <w:szCs w:val="28"/>
        </w:rPr>
        <w:t>Материалы оформляются по следующему образцу:</w:t>
      </w:r>
    </w:p>
    <w:p w:rsidR="00794C80" w:rsidRDefault="00794C80" w:rsidP="00794C80">
      <w:pPr>
        <w:tabs>
          <w:tab w:val="left" w:pos="0"/>
        </w:tabs>
        <w:spacing w:before="120"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Пример оформления материалов:</w:t>
      </w:r>
    </w:p>
    <w:p w:rsidR="00E82817" w:rsidRDefault="00E82817" w:rsidP="00E82817">
      <w:pPr>
        <w:tabs>
          <w:tab w:val="left" w:pos="0"/>
        </w:tabs>
        <w:ind w:right="284"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ТОРИЯ САНАТОРИЯ «НЕМАН-72» (прописным, полужирным шрифтом)</w:t>
      </w:r>
    </w:p>
    <w:p w:rsidR="00794C80" w:rsidRDefault="00794C80" w:rsidP="00E82817">
      <w:pPr>
        <w:tabs>
          <w:tab w:val="left" w:pos="0"/>
        </w:tabs>
        <w:spacing w:after="0" w:line="240" w:lineRule="auto"/>
        <w:ind w:right="284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(ученая степень, звание</w:t>
      </w:r>
      <w:r w:rsidR="00BE5D91">
        <w:rPr>
          <w:rFonts w:ascii="Times New Roman" w:hAnsi="Times New Roman" w:cs="Times New Roman"/>
          <w:b/>
          <w:sz w:val="28"/>
          <w:szCs w:val="28"/>
        </w:rPr>
        <w:t>/дол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прописным, полужирным шрифтом)</w:t>
      </w:r>
    </w:p>
    <w:p w:rsidR="00794C80" w:rsidRDefault="00E82817" w:rsidP="00E82817">
      <w:pPr>
        <w:tabs>
          <w:tab w:val="left" w:pos="0"/>
        </w:tabs>
        <w:spacing w:after="0" w:line="240" w:lineRule="auto"/>
        <w:ind w:right="284"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794C80">
        <w:rPr>
          <w:rFonts w:ascii="Times New Roman" w:hAnsi="Times New Roman" w:cs="Times New Roman"/>
          <w:sz w:val="28"/>
          <w:szCs w:val="28"/>
        </w:rPr>
        <w:t xml:space="preserve"> (аббревиатура), город, страна</w:t>
      </w:r>
    </w:p>
    <w:p w:rsidR="00794C80" w:rsidRDefault="00794C80" w:rsidP="00794C80">
      <w:pPr>
        <w:tabs>
          <w:tab w:val="left" w:pos="0"/>
        </w:tabs>
        <w:spacing w:after="0" w:line="240" w:lineRule="auto"/>
        <w:ind w:right="284" w:firstLine="45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4C80" w:rsidRDefault="00AF4D7C" w:rsidP="00794C80">
      <w:pPr>
        <w:tabs>
          <w:tab w:val="left" w:pos="0"/>
        </w:tabs>
        <w:spacing w:after="0" w:line="240" w:lineRule="auto"/>
        <w:ind w:right="284" w:firstLine="45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одержание</w:t>
      </w:r>
    </w:p>
    <w:p w:rsidR="00794C80" w:rsidRDefault="00794C80" w:rsidP="00794C8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794C80" w:rsidRDefault="00794C80" w:rsidP="00794C80">
      <w:pPr>
        <w:tabs>
          <w:tab w:val="left" w:pos="426"/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794C80" w:rsidRDefault="00794C80" w:rsidP="002B4379">
      <w:pPr>
        <w:pStyle w:val="a6"/>
        <w:numPr>
          <w:ilvl w:val="1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.</w:t>
      </w:r>
    </w:p>
    <w:p w:rsidR="00954053" w:rsidRDefault="00954053" w:rsidP="002B4379">
      <w:pPr>
        <w:pStyle w:val="a6"/>
        <w:numPr>
          <w:ilvl w:val="1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.</w:t>
      </w:r>
    </w:p>
    <w:p w:rsidR="00954053" w:rsidRDefault="00954053" w:rsidP="002B4379">
      <w:pPr>
        <w:pStyle w:val="a6"/>
        <w:numPr>
          <w:ilvl w:val="1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.</w:t>
      </w:r>
    </w:p>
    <w:p w:rsidR="00954053" w:rsidRDefault="00954053" w:rsidP="00954053">
      <w:pPr>
        <w:pStyle w:val="a6"/>
        <w:tabs>
          <w:tab w:val="left" w:pos="426"/>
          <w:tab w:val="left" w:pos="709"/>
        </w:tabs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794C80" w:rsidRDefault="00794C80" w:rsidP="002B4379">
      <w:pPr>
        <w:numPr>
          <w:ilvl w:val="0"/>
          <w:numId w:val="4"/>
        </w:numPr>
        <w:tabs>
          <w:tab w:val="num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, фотографии, графики, диаграммы и рисунки только в качественном изображении встраиваются в текст статьи. При этом таблицы должны иметь заголовок, размещаемый под табличным полем, а рисунки –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исуночные подписи. При использовании в статье нескольких таблиц и/или рисунков их нумерация обязательна.</w:t>
      </w:r>
    </w:p>
    <w:p w:rsidR="00794C80" w:rsidRDefault="00794C80" w:rsidP="002B4379">
      <w:pPr>
        <w:numPr>
          <w:ilvl w:val="0"/>
          <w:numId w:val="4"/>
        </w:numPr>
        <w:tabs>
          <w:tab w:val="num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ированная литература приводится в порядке упоминания в тексте в пронумерованном библиографическом списке (Список литературы) в конце текста. В тексте, после фамилии или после цитирования, в квадратных скобках указывается порядковый номер источника и через запятую – страница, если она необходима.</w:t>
      </w:r>
    </w:p>
    <w:p w:rsidR="00794C80" w:rsidRDefault="00794C80" w:rsidP="002B4379">
      <w:pPr>
        <w:numPr>
          <w:ilvl w:val="0"/>
          <w:numId w:val="4"/>
        </w:numPr>
        <w:tabs>
          <w:tab w:val="num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источники даются в тексте цифрами в квадратных скобках. Ссылки на интернет-ресурсы должны включать название документа и полную рабочую ссылку на него.</w:t>
      </w:r>
    </w:p>
    <w:p w:rsidR="00794C80" w:rsidRDefault="00794C80" w:rsidP="002B4379">
      <w:pPr>
        <w:numPr>
          <w:ilvl w:val="0"/>
          <w:numId w:val="4"/>
        </w:numPr>
        <w:tabs>
          <w:tab w:val="num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файла со статьей должно содержать ФИО автора и название доклада. </w:t>
      </w:r>
    </w:p>
    <w:p w:rsidR="00794C80" w:rsidRDefault="00794C80" w:rsidP="00794C80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Оргкомитет оставляет за собой право не принимать материалы, не отвечающие правилам оформления.</w:t>
      </w:r>
    </w:p>
    <w:p w:rsidR="00794C80" w:rsidRDefault="00794C80" w:rsidP="00794C80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исланные материалы, прошедшие отбор, будут </w:t>
      </w:r>
      <w:r w:rsidR="00954053">
        <w:rPr>
          <w:rFonts w:ascii="Times New Roman" w:hAnsi="Times New Roman" w:cs="Times New Roman"/>
          <w:spacing w:val="-2"/>
          <w:sz w:val="28"/>
          <w:szCs w:val="28"/>
        </w:rPr>
        <w:t>опубликованы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По итогам конференции планируется издание </w:t>
      </w:r>
      <w:r w:rsidR="00954053">
        <w:rPr>
          <w:rFonts w:ascii="Times New Roman" w:hAnsi="Times New Roman" w:cs="Times New Roman"/>
          <w:bCs/>
          <w:spacing w:val="-2"/>
          <w:sz w:val="28"/>
          <w:szCs w:val="28"/>
        </w:rPr>
        <w:t>печатного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борника, который будет разослан всем участникам конференции. </w:t>
      </w:r>
    </w:p>
    <w:p w:rsidR="00794C80" w:rsidRDefault="00794C80" w:rsidP="00794C80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е языки конф</w:t>
      </w:r>
      <w:r w:rsidR="00954053">
        <w:rPr>
          <w:rFonts w:ascii="Times New Roman" w:hAnsi="Times New Roman" w:cs="Times New Roman"/>
          <w:sz w:val="28"/>
          <w:szCs w:val="28"/>
          <w:shd w:val="clear" w:color="auto" w:fill="FFFFFF"/>
        </w:rPr>
        <w:t>еренции – белорусский, русский, англий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ла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взнос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 участие в конференции не предполагается.</w:t>
      </w:r>
    </w:p>
    <w:p w:rsidR="00794C80" w:rsidRDefault="00794C80" w:rsidP="00176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053" w:rsidRDefault="00954053" w:rsidP="00954053">
      <w:pPr>
        <w:tabs>
          <w:tab w:val="left" w:pos="361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4053" w:rsidRDefault="00954053" w:rsidP="00954053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Форма заявки </w:t>
      </w:r>
    </w:p>
    <w:p w:rsidR="00954053" w:rsidRDefault="00954053" w:rsidP="00954053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1"/>
        <w:gridCol w:w="4759"/>
      </w:tblGrid>
      <w:tr w:rsidR="00954053" w:rsidTr="00954053">
        <w:trPr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spacing w:after="0" w:line="240" w:lineRule="auto"/>
              <w:ind w:right="-126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.И.О. автора(авторов) статьи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54053" w:rsidTr="00954053">
        <w:trPr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реждение образования </w:t>
            </w:r>
          </w:p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с расшифровкой)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54053" w:rsidTr="00954053">
        <w:trPr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еная степень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54053" w:rsidTr="00954053">
        <w:trPr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еное звание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54053" w:rsidTr="00954053">
        <w:trPr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54053" w:rsidTr="00954053">
        <w:trPr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54053" w:rsidTr="00954053">
        <w:trPr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лное название статьи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54053" w:rsidTr="00954053">
        <w:trPr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ое обслуживание выступления - да/нет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54053" w:rsidTr="00954053">
        <w:trPr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а участия:</w:t>
            </w:r>
          </w:p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чное с публикацией</w:t>
            </w:r>
          </w:p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чное без публикации</w:t>
            </w:r>
          </w:p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очная: только публикация статьи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54053" w:rsidTr="00954053">
        <w:trPr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робный почтовый адрес (с индексом города)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54053" w:rsidTr="00954053">
        <w:trPr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бочий телефон (с кодом города)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54053" w:rsidTr="00954053">
        <w:trPr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товый телефон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54053" w:rsidTr="00954053">
        <w:trPr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E-mail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54053" w:rsidTr="00954053">
        <w:trPr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еобходимость бронирования гостиницы (оплата за счет средст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а конференции)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а/нет</w:t>
            </w:r>
          </w:p>
        </w:tc>
      </w:tr>
      <w:tr w:rsidR="00954053" w:rsidTr="00954053">
        <w:trPr>
          <w:jc w:val="center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53" w:rsidRDefault="0095405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Нуждаетесь ли Вы в официальном приглашении для оформления командировки</w:t>
            </w:r>
          </w:p>
          <w:p w:rsidR="00954053" w:rsidRDefault="0095405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Указать тип приглашения: на имя участника конференции, научного руководителя или руководителя структурного подразделения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/нет</w:t>
            </w:r>
          </w:p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053" w:rsidRDefault="0095405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глашение необходимо выслать на имя (указать)</w:t>
            </w:r>
          </w:p>
        </w:tc>
      </w:tr>
    </w:tbl>
    <w:p w:rsidR="00954053" w:rsidRDefault="00954053" w:rsidP="00954053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954053" w:rsidRDefault="00954053" w:rsidP="009540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ЕДИТЕЛЬНАЯ ПРОСЬБА: точно и полно указывайте, пожалуйста, данные о себе.</w:t>
      </w:r>
    </w:p>
    <w:p w:rsidR="00954053" w:rsidRDefault="00954053" w:rsidP="00954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, аспирантов и магистрантов требуется указать курс обучения</w:t>
      </w:r>
      <w:r w:rsidR="00CA04DF">
        <w:rPr>
          <w:rFonts w:ascii="Times New Roman" w:hAnsi="Times New Roman" w:cs="Times New Roman"/>
          <w:sz w:val="28"/>
          <w:szCs w:val="28"/>
        </w:rPr>
        <w:t xml:space="preserve"> в поле «Ученая степень»</w:t>
      </w:r>
      <w:r>
        <w:rPr>
          <w:rFonts w:ascii="Times New Roman" w:hAnsi="Times New Roman" w:cs="Times New Roman"/>
          <w:sz w:val="28"/>
          <w:szCs w:val="28"/>
        </w:rPr>
        <w:t>; Ф.И.О., ученая степень и  звание научного руководителя.</w:t>
      </w:r>
    </w:p>
    <w:p w:rsidR="00954053" w:rsidRPr="00954053" w:rsidRDefault="00954053" w:rsidP="00176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54053" w:rsidRPr="00954053" w:rsidSect="00C1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44"/>
    <w:multiLevelType w:val="hybridMultilevel"/>
    <w:tmpl w:val="22B49492"/>
    <w:lvl w:ilvl="0" w:tplc="096836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D79CC"/>
    <w:multiLevelType w:val="multilevel"/>
    <w:tmpl w:val="44921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97575"/>
    <w:multiLevelType w:val="multilevel"/>
    <w:tmpl w:val="44921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3E6390"/>
    <w:multiLevelType w:val="hybridMultilevel"/>
    <w:tmpl w:val="57585E32"/>
    <w:lvl w:ilvl="0" w:tplc="AFBC3180">
      <w:numFmt w:val="bullet"/>
      <w:lvlText w:val="•"/>
      <w:lvlJc w:val="left"/>
      <w:pPr>
        <w:ind w:left="1768" w:hanging="12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53D"/>
    <w:rsid w:val="00100E63"/>
    <w:rsid w:val="00176F69"/>
    <w:rsid w:val="002B4379"/>
    <w:rsid w:val="00476934"/>
    <w:rsid w:val="005346CB"/>
    <w:rsid w:val="006C453D"/>
    <w:rsid w:val="00794C80"/>
    <w:rsid w:val="00954053"/>
    <w:rsid w:val="00AF4D7C"/>
    <w:rsid w:val="00B2084C"/>
    <w:rsid w:val="00B839A9"/>
    <w:rsid w:val="00BE5D91"/>
    <w:rsid w:val="00C11C58"/>
    <w:rsid w:val="00CA04DF"/>
    <w:rsid w:val="00D4770B"/>
    <w:rsid w:val="00D543BC"/>
    <w:rsid w:val="00E24526"/>
    <w:rsid w:val="00E82817"/>
    <w:rsid w:val="00EC2C2B"/>
    <w:rsid w:val="00ED3A69"/>
    <w:rsid w:val="00F04E97"/>
    <w:rsid w:val="00F21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5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C2C2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C2C2B"/>
    <w:pPr>
      <w:ind w:left="720"/>
      <w:contextualSpacing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F21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A886-0216-4601-9D45-A03B46B4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-Husaim</dc:creator>
  <cp:lastModifiedBy>Admin</cp:lastModifiedBy>
  <cp:revision>5</cp:revision>
  <dcterms:created xsi:type="dcterms:W3CDTF">2017-05-15T09:50:00Z</dcterms:created>
  <dcterms:modified xsi:type="dcterms:W3CDTF">2017-06-02T12:38:00Z</dcterms:modified>
</cp:coreProperties>
</file>